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4CA4E" w14:textId="77777777" w:rsidR="008129AF" w:rsidRPr="00C4638C" w:rsidRDefault="00C4638C" w:rsidP="0058216E">
      <w:pPr>
        <w:spacing w:line="4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C4638C">
        <w:rPr>
          <w:rFonts w:ascii="ＭＳ ゴシック" w:eastAsia="ＭＳ ゴシック" w:hAnsi="ＭＳ ゴシック" w:hint="eastAsia"/>
          <w:b/>
          <w:sz w:val="36"/>
          <w:szCs w:val="36"/>
        </w:rPr>
        <w:t>業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C4638C">
        <w:rPr>
          <w:rFonts w:ascii="ＭＳ ゴシック" w:eastAsia="ＭＳ ゴシック" w:hAnsi="ＭＳ ゴシック" w:hint="eastAsia"/>
          <w:b/>
          <w:sz w:val="36"/>
          <w:szCs w:val="36"/>
        </w:rPr>
        <w:t>績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C4638C">
        <w:rPr>
          <w:rFonts w:ascii="ＭＳ ゴシック" w:eastAsia="ＭＳ ゴシック" w:hAnsi="ＭＳ ゴシック" w:hint="eastAsia"/>
          <w:b/>
          <w:sz w:val="36"/>
          <w:szCs w:val="36"/>
        </w:rPr>
        <w:t>調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C4638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3371E1FC" w14:textId="77777777" w:rsidR="0058216E" w:rsidRDefault="0058216E" w:rsidP="00C930DA">
      <w:pPr>
        <w:spacing w:line="440" w:lineRule="exact"/>
        <w:rPr>
          <w:rFonts w:ascii="ＭＳ ゴシック" w:eastAsia="ＭＳ ゴシック" w:hAnsi="ＭＳ ゴシック"/>
        </w:rPr>
      </w:pPr>
    </w:p>
    <w:p w14:paraId="32F75D9C" w14:textId="77777777" w:rsidR="00C4638C" w:rsidRDefault="00C4638C" w:rsidP="00C4638C">
      <w:pPr>
        <w:spacing w:line="440" w:lineRule="exact"/>
        <w:ind w:right="56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氏　名）　○○　○○　　</w:t>
      </w:r>
    </w:p>
    <w:p w14:paraId="56CEF413" w14:textId="77777777" w:rsidR="00C4638C" w:rsidRDefault="00C4638C" w:rsidP="00C930DA">
      <w:pPr>
        <w:spacing w:line="440" w:lineRule="exact"/>
        <w:rPr>
          <w:rFonts w:ascii="ＭＳ ゴシック" w:eastAsia="ＭＳ ゴシック" w:hAnsi="ＭＳ ゴシック"/>
        </w:rPr>
      </w:pPr>
    </w:p>
    <w:p w14:paraId="5C7664E7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１　卒業論文・修士論文・博士論文等の名称及び概要</w:t>
      </w:r>
    </w:p>
    <w:p w14:paraId="4509D041" w14:textId="1FF8E14A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24871B64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E3293A2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２　執筆（論文・書籍等の執筆・編集等、自治体史の編さん等も含む）</w:t>
      </w:r>
    </w:p>
    <w:p w14:paraId="2556928F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⑴　論文の名称、掲載書誌情報</w:t>
      </w:r>
    </w:p>
    <w:p w14:paraId="05413039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30E3BDFE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2BFC9776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⑵　書籍の編著者・書名・出版社・発行年月日</w:t>
      </w:r>
    </w:p>
    <w:p w14:paraId="144B49B6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2757754E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13BEEED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⑶　自治体史の名称・巻名・発行年月日・執筆箇所</w:t>
      </w:r>
    </w:p>
    <w:p w14:paraId="5349DFC6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541A9B6D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1BC97F0A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⑷　報告書等の名称・発行者・発行年月日・執筆箇所</w:t>
      </w:r>
    </w:p>
    <w:p w14:paraId="1C1B5F54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124D1EF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5C96B569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３　研究発表</w:t>
      </w:r>
    </w:p>
    <w:p w14:paraId="1CBA5317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⑴　講演・シンポジウム等の名称・演題・主催・開催年月日</w:t>
      </w:r>
    </w:p>
    <w:p w14:paraId="331259F2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211626B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4FF983FA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⑵　学会・研究会等の名称・発表名称・主催・開催年月日</w:t>
      </w:r>
    </w:p>
    <w:p w14:paraId="3248F73F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3441F52B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1673ED2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⑶　ポスター発表等の名称・発表名称・主催・開催年月日</w:t>
      </w:r>
    </w:p>
    <w:p w14:paraId="50E1F413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075D6B6D" w14:textId="77777777" w:rsidR="00C4638C" w:rsidRDefault="00C4638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5EEE501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58D417E0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４　調査歴</w:t>
      </w:r>
    </w:p>
    <w:p w14:paraId="5BA4D546" w14:textId="77777777" w:rsidR="00C4638C" w:rsidRPr="00C4638C" w:rsidRDefault="00C4638C" w:rsidP="00C4638C">
      <w:pPr>
        <w:spacing w:line="440" w:lineRule="exact"/>
        <w:ind w:leftChars="100" w:left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調査名称・調査主体・調査責任者の職及び氏名・参画の形・調査内容・期間</w:t>
      </w:r>
    </w:p>
    <w:p w14:paraId="5D96C3A8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7BDCED14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5800B6E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５　実務歴</w:t>
      </w:r>
    </w:p>
    <w:p w14:paraId="7C435BD7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⑴　博物館等の名称・職務内容・期間</w:t>
      </w:r>
    </w:p>
    <w:p w14:paraId="3F2741FD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</w:t>
      </w:r>
    </w:p>
    <w:p w14:paraId="601B5C8D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14BA7EAB" w14:textId="77777777" w:rsidR="00C4638C" w:rsidRPr="00C4638C" w:rsidRDefault="00C4638C" w:rsidP="00C4638C">
      <w:pPr>
        <w:spacing w:line="440" w:lineRule="exact"/>
        <w:ind w:leftChars="100" w:left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⑵　大学等の名称・職務内容・担当講座名・期間</w:t>
      </w:r>
    </w:p>
    <w:p w14:paraId="519A19BF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</w:t>
      </w:r>
    </w:p>
    <w:p w14:paraId="1FDA93FF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1F6C6EC9" w14:textId="77777777" w:rsidR="00C4638C" w:rsidRPr="00C4638C" w:rsidRDefault="00C4638C" w:rsidP="00C4638C">
      <w:pPr>
        <w:spacing w:line="440" w:lineRule="exact"/>
        <w:ind w:leftChars="100" w:left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⑶　学会・機関等の委員等の名称・在職期間</w:t>
      </w:r>
    </w:p>
    <w:p w14:paraId="1DE2E3FF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</w:t>
      </w:r>
    </w:p>
    <w:p w14:paraId="24517259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39C8976" w14:textId="77777777" w:rsidR="00C4638C" w:rsidRPr="00C4638C" w:rsidRDefault="00C4638C" w:rsidP="00C4638C">
      <w:pPr>
        <w:spacing w:line="440" w:lineRule="exact"/>
        <w:ind w:leftChars="100" w:left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⑷　自治体史等の委員等の名称・在職期間</w:t>
      </w:r>
    </w:p>
    <w:p w14:paraId="07525880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7D19D7CD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6378C13E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６　その他（専門に関するものに限る）</w:t>
      </w:r>
    </w:p>
    <w:p w14:paraId="2A9A4569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⑴　科学研究費その他の調査研究補助金の受給実績</w:t>
      </w:r>
    </w:p>
    <w:p w14:paraId="7B659778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0370DDFE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1C011572" w14:textId="77777777" w:rsidR="00C4638C" w:rsidRP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⑵　受賞歴（卒論優秀者等を含む）</w:t>
      </w:r>
    </w:p>
    <w:p w14:paraId="70A0646B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54394AF1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</w:p>
    <w:p w14:paraId="34FCD2F2" w14:textId="77777777" w:rsidR="00C4638C" w:rsidRDefault="00C4638C" w:rsidP="00C4638C">
      <w:pPr>
        <w:spacing w:line="440" w:lineRule="exact"/>
        <w:ind w:left="240" w:hangingChars="100" w:hanging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 xml:space="preserve">　⑶　教育普及活動・市民活動・市民協働・イベント・ワークショップ等の企画・</w:t>
      </w:r>
    </w:p>
    <w:p w14:paraId="62356E1F" w14:textId="77777777" w:rsidR="00C4638C" w:rsidRPr="00C4638C" w:rsidRDefault="00C4638C" w:rsidP="00C4638C">
      <w:pPr>
        <w:spacing w:line="440" w:lineRule="exact"/>
        <w:ind w:leftChars="100" w:left="240" w:firstLineChars="100" w:firstLine="240"/>
        <w:rPr>
          <w:rFonts w:ascii="ＭＳ 明朝" w:hAnsi="ＭＳ 明朝"/>
        </w:rPr>
      </w:pPr>
      <w:r w:rsidRPr="00C4638C">
        <w:rPr>
          <w:rFonts w:ascii="ＭＳ 明朝" w:hAnsi="ＭＳ 明朝" w:hint="eastAsia"/>
        </w:rPr>
        <w:t>主催実績</w:t>
      </w:r>
    </w:p>
    <w:p w14:paraId="36CE7DCB" w14:textId="77777777" w:rsidR="00C4638C" w:rsidRDefault="00C4638C" w:rsidP="006766C7">
      <w:pPr>
        <w:spacing w:line="440" w:lineRule="exact"/>
        <w:ind w:left="240" w:hangingChars="100" w:hanging="240"/>
        <w:rPr>
          <w:rFonts w:ascii="ＭＳ ゴシック" w:eastAsia="ＭＳ ゴシック" w:hAnsi="ＭＳ ゴシック"/>
        </w:rPr>
      </w:pPr>
    </w:p>
    <w:p w14:paraId="2ABCA91E" w14:textId="77777777" w:rsidR="00C4638C" w:rsidRDefault="00C4638C" w:rsidP="006766C7">
      <w:pPr>
        <w:spacing w:line="440" w:lineRule="exact"/>
        <w:ind w:left="240" w:hangingChars="100" w:hanging="240"/>
        <w:rPr>
          <w:rFonts w:ascii="ＭＳ ゴシック" w:eastAsia="ＭＳ ゴシック" w:hAnsi="ＭＳ ゴシック"/>
        </w:rPr>
      </w:pPr>
    </w:p>
    <w:p w14:paraId="22B0AB9B" w14:textId="77777777" w:rsidR="00F65D13" w:rsidRDefault="00F65D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EB42CA0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lastRenderedPageBreak/>
        <w:t>【業績調書の記載方法】</w:t>
      </w:r>
    </w:p>
    <w:p w14:paraId="1120F5BB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</w:p>
    <w:p w14:paraId="387FC74C" w14:textId="5F5317D4" w:rsidR="00F65D13" w:rsidRPr="00F65D13" w:rsidRDefault="00F65D13" w:rsidP="00F65D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F65D13">
        <w:rPr>
          <w:rFonts w:asciiTheme="minorEastAsia" w:eastAsiaTheme="minorEastAsia" w:hAnsiTheme="minorEastAsia" w:hint="eastAsia"/>
        </w:rPr>
        <w:t>各項目で実績が複数ある場合は、丸囲み番号を振って記入</w:t>
      </w:r>
      <w:r w:rsidR="005403F2">
        <w:rPr>
          <w:rFonts w:asciiTheme="minorEastAsia" w:eastAsiaTheme="minorEastAsia" w:hAnsiTheme="minorEastAsia" w:hint="eastAsia"/>
        </w:rPr>
        <w:t>して</w:t>
      </w:r>
      <w:r w:rsidRPr="00F65D13">
        <w:rPr>
          <w:rFonts w:asciiTheme="minorEastAsia" w:eastAsiaTheme="minorEastAsia" w:hAnsiTheme="minorEastAsia" w:hint="eastAsia"/>
        </w:rPr>
        <w:t>ください。</w:t>
      </w:r>
    </w:p>
    <w:p w14:paraId="190D8993" w14:textId="7387D2CC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</w:t>
      </w:r>
      <w:r w:rsidR="006C2991">
        <w:rPr>
          <w:rFonts w:asciiTheme="minorEastAsia" w:eastAsiaTheme="minorEastAsia" w:hAnsiTheme="minorEastAsia" w:hint="eastAsia"/>
        </w:rPr>
        <w:t>指定した</w:t>
      </w:r>
      <w:r w:rsidRPr="00F65D13">
        <w:rPr>
          <w:rFonts w:asciiTheme="minorEastAsia" w:eastAsiaTheme="minorEastAsia" w:hAnsiTheme="minorEastAsia" w:hint="eastAsia"/>
        </w:rPr>
        <w:t>様式</w:t>
      </w:r>
      <w:r w:rsidR="006C2991">
        <w:rPr>
          <w:rFonts w:asciiTheme="minorEastAsia" w:eastAsiaTheme="minorEastAsia" w:hAnsiTheme="minorEastAsia" w:hint="eastAsia"/>
        </w:rPr>
        <w:t>に沿って記入いただければ、</w:t>
      </w:r>
      <w:r w:rsidRPr="00F65D13">
        <w:rPr>
          <w:rFonts w:asciiTheme="minorEastAsia" w:eastAsiaTheme="minorEastAsia" w:hAnsiTheme="minorEastAsia" w:hint="eastAsia"/>
        </w:rPr>
        <w:t>枚数は問いません。</w:t>
      </w:r>
    </w:p>
    <w:p w14:paraId="37639383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</w:p>
    <w:p w14:paraId="021ECA88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１　卒業論文・修士論文・博士論文等の名称及び概要</w:t>
      </w:r>
    </w:p>
    <w:p w14:paraId="724C70E3" w14:textId="77777777" w:rsidR="00F65D13" w:rsidRPr="00F65D13" w:rsidRDefault="00F65D13" w:rsidP="00C27AFC">
      <w:pPr>
        <w:ind w:rightChars="-178" w:right="-4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F65D13">
        <w:rPr>
          <w:rFonts w:asciiTheme="minorEastAsia" w:eastAsiaTheme="minorEastAsia" w:hAnsiTheme="minorEastAsia" w:hint="eastAsia"/>
        </w:rPr>
        <w:t>卒業論文・修士論文・博士論文それぞれの業績がある場合は全て記入してください。</w:t>
      </w:r>
    </w:p>
    <w:p w14:paraId="7993981E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概要は150～200字程度で記入してください。</w:t>
      </w:r>
    </w:p>
    <w:p w14:paraId="2E3FBE25" w14:textId="77777777" w:rsidR="00F65D13" w:rsidRDefault="00F65D13" w:rsidP="00F65D13">
      <w:pPr>
        <w:rPr>
          <w:rFonts w:asciiTheme="minorEastAsia" w:eastAsiaTheme="minorEastAsia" w:hAnsiTheme="minorEastAsia"/>
        </w:rPr>
      </w:pPr>
    </w:p>
    <w:p w14:paraId="5E6E6609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２　執筆（論文・書籍等の執筆・編集等、自治体史の編さん等も含む）</w:t>
      </w:r>
    </w:p>
    <w:p w14:paraId="4B31FC0F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書籍は単著・共著・共編・分担執筆・監修などを明記してください。</w:t>
      </w:r>
    </w:p>
    <w:p w14:paraId="579FA5D0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執筆部分があるものを記入してください。図表などの作成のみの場合は除いてください。</w:t>
      </w:r>
    </w:p>
    <w:p w14:paraId="22A8F8A7" w14:textId="77777777" w:rsidR="00F65D13" w:rsidRDefault="00F65D13" w:rsidP="00F65D13">
      <w:pPr>
        <w:rPr>
          <w:rFonts w:asciiTheme="minorEastAsia" w:eastAsiaTheme="minorEastAsia" w:hAnsiTheme="minorEastAsia"/>
        </w:rPr>
      </w:pPr>
    </w:p>
    <w:p w14:paraId="4757DB36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３　研究発表</w:t>
      </w:r>
    </w:p>
    <w:p w14:paraId="10817778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学会・研究会・ポスター発表等の主催が、名称で分かる場合は、記入を省略しても構いません。</w:t>
      </w:r>
    </w:p>
    <w:p w14:paraId="51D0E9B2" w14:textId="77777777" w:rsidR="00F65D13" w:rsidRDefault="00F65D13" w:rsidP="00F65D13">
      <w:pPr>
        <w:rPr>
          <w:rFonts w:asciiTheme="minorEastAsia" w:eastAsiaTheme="minorEastAsia" w:hAnsiTheme="minorEastAsia"/>
        </w:rPr>
      </w:pPr>
    </w:p>
    <w:p w14:paraId="56A226DB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４　調査歴</w:t>
      </w:r>
    </w:p>
    <w:p w14:paraId="25B98D8E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調査は大学・研究団体等の調査、自治体史の調査、大学等による科学研究費の調査等を指します。</w:t>
      </w:r>
    </w:p>
    <w:p w14:paraId="5A784CF0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参画の形は主任調査員、調査員、調査補助員などを記入してください。</w:t>
      </w:r>
    </w:p>
    <w:p w14:paraId="542C708C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期間はご自身が調査に参加した日程を記入してください。調査全体の実施期間ではありません。</w:t>
      </w:r>
    </w:p>
    <w:p w14:paraId="47E69123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調査内容は簡潔（50字以内）に記入してください。</w:t>
      </w:r>
    </w:p>
    <w:p w14:paraId="735AC33A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調査報告書があれば、「２の○の報告書として発行」など分かるように記入してください。</w:t>
      </w:r>
    </w:p>
    <w:p w14:paraId="7C008E43" w14:textId="77777777" w:rsidR="00F65D13" w:rsidRDefault="00F65D13" w:rsidP="00F65D13">
      <w:pPr>
        <w:rPr>
          <w:rFonts w:asciiTheme="minorEastAsia" w:eastAsiaTheme="minorEastAsia" w:hAnsiTheme="minorEastAsia"/>
        </w:rPr>
      </w:pPr>
    </w:p>
    <w:p w14:paraId="3C5EACD5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５　実務歴</w:t>
      </w:r>
    </w:p>
    <w:p w14:paraId="17193109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職務内容・講座名は担当した業務・講座を複数記入してください。</w:t>
      </w:r>
    </w:p>
    <w:p w14:paraId="3C7AEEF3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展覧会を担当した場合は、展覧会名・会期・参画の形（主担当・副担当・補助など）を記入してください。</w:t>
      </w:r>
    </w:p>
    <w:p w14:paraId="532DC175" w14:textId="18445D79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職歴は</w:t>
      </w:r>
      <w:r w:rsidR="006C2991">
        <w:rPr>
          <w:rFonts w:asciiTheme="minorEastAsia" w:eastAsiaTheme="minorEastAsia" w:hAnsiTheme="minorEastAsia" w:hint="eastAsia"/>
        </w:rPr>
        <w:t>ここでは記載せず</w:t>
      </w:r>
      <w:r w:rsidRPr="00F65D13">
        <w:rPr>
          <w:rFonts w:asciiTheme="minorEastAsia" w:eastAsiaTheme="minorEastAsia" w:hAnsiTheme="minorEastAsia" w:hint="eastAsia"/>
        </w:rPr>
        <w:t>、直接携わった具体的な実務内容のみ記入してください。</w:t>
      </w:r>
    </w:p>
    <w:p w14:paraId="1D6395E6" w14:textId="77777777" w:rsidR="00F65D13" w:rsidRDefault="00F65D13" w:rsidP="00F65D13">
      <w:pPr>
        <w:rPr>
          <w:rFonts w:asciiTheme="minorEastAsia" w:eastAsiaTheme="minorEastAsia" w:hAnsiTheme="minorEastAsia"/>
        </w:rPr>
      </w:pPr>
    </w:p>
    <w:p w14:paraId="107A5DB7" w14:textId="77777777" w:rsidR="00F65D13" w:rsidRPr="00F65D13" w:rsidRDefault="00F65D13" w:rsidP="00F65D13">
      <w:pPr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６　その他（専門に関するものに限る）</w:t>
      </w:r>
    </w:p>
    <w:p w14:paraId="416A020F" w14:textId="77777777" w:rsidR="00F65D13" w:rsidRPr="00F65D13" w:rsidRDefault="00F65D13" w:rsidP="00C27AFC">
      <w:pPr>
        <w:ind w:left="240" w:hangingChars="100" w:hanging="240"/>
        <w:rPr>
          <w:rFonts w:asciiTheme="minorEastAsia" w:eastAsiaTheme="minorEastAsia" w:hAnsiTheme="minorEastAsia"/>
        </w:rPr>
      </w:pPr>
      <w:r w:rsidRPr="00F65D13">
        <w:rPr>
          <w:rFonts w:asciiTheme="minorEastAsia" w:eastAsiaTheme="minorEastAsia" w:hAnsiTheme="minorEastAsia" w:hint="eastAsia"/>
        </w:rPr>
        <w:t>・補助金の成果・受賞した論文等があれば、「２の○として発行」など分かるように記入してください。</w:t>
      </w:r>
    </w:p>
    <w:p w14:paraId="1ADDC55B" w14:textId="77777777" w:rsidR="00F65D13" w:rsidRPr="003F00D7" w:rsidRDefault="00F65D13" w:rsidP="00F65D13">
      <w:pPr>
        <w:rPr>
          <w:rFonts w:ascii="ＭＳ ゴシック" w:eastAsia="ＭＳ ゴシック" w:hAnsi="ＭＳ ゴシック"/>
        </w:rPr>
      </w:pPr>
      <w:r w:rsidRPr="00F65D13">
        <w:rPr>
          <w:rFonts w:asciiTheme="minorEastAsia" w:eastAsiaTheme="minorEastAsia" w:hAnsiTheme="minorEastAsia" w:hint="eastAsia"/>
        </w:rPr>
        <w:t>・⑶は自身が企画・主催等として主導的に携わったもののみを記入してください。</w:t>
      </w:r>
    </w:p>
    <w:sectPr w:rsidR="00F65D13" w:rsidRPr="003F00D7" w:rsidSect="00C4638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73289" w14:textId="77777777" w:rsidR="0065264C" w:rsidRDefault="0065264C" w:rsidP="00D17092">
      <w:r>
        <w:separator/>
      </w:r>
    </w:p>
  </w:endnote>
  <w:endnote w:type="continuationSeparator" w:id="0">
    <w:p w14:paraId="145C6CF3" w14:textId="77777777" w:rsidR="0065264C" w:rsidRDefault="0065264C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53D31" w14:textId="77777777" w:rsidR="0065264C" w:rsidRDefault="0065264C" w:rsidP="00D17092">
      <w:r>
        <w:separator/>
      </w:r>
    </w:p>
  </w:footnote>
  <w:footnote w:type="continuationSeparator" w:id="0">
    <w:p w14:paraId="3011892C" w14:textId="77777777" w:rsidR="0065264C" w:rsidRDefault="0065264C" w:rsidP="00D1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AB3"/>
    <w:multiLevelType w:val="hybridMultilevel"/>
    <w:tmpl w:val="9C46A848"/>
    <w:lvl w:ilvl="0" w:tplc="F774D0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A47646"/>
    <w:multiLevelType w:val="hybridMultilevel"/>
    <w:tmpl w:val="A4BAEA0E"/>
    <w:lvl w:ilvl="0" w:tplc="A41EA912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3B57098"/>
    <w:multiLevelType w:val="hybridMultilevel"/>
    <w:tmpl w:val="F8A68A42"/>
    <w:lvl w:ilvl="0" w:tplc="965CF228">
      <w:start w:val="1"/>
      <w:numFmt w:val="decimalEnclosedCircle"/>
      <w:lvlText w:val="%1"/>
      <w:lvlJc w:val="left"/>
      <w:pPr>
        <w:ind w:left="284" w:firstLine="1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0577FA4"/>
    <w:multiLevelType w:val="hybridMultilevel"/>
    <w:tmpl w:val="D3B2E08E"/>
    <w:lvl w:ilvl="0" w:tplc="9BCC6C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0DA34FD"/>
    <w:multiLevelType w:val="hybridMultilevel"/>
    <w:tmpl w:val="3C2A84EA"/>
    <w:lvl w:ilvl="0" w:tplc="0F3260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5A45A82"/>
    <w:multiLevelType w:val="hybridMultilevel"/>
    <w:tmpl w:val="7270A97E"/>
    <w:lvl w:ilvl="0" w:tplc="965CF228">
      <w:start w:val="1"/>
      <w:numFmt w:val="decimalEnclosedCircle"/>
      <w:lvlText w:val="%1"/>
      <w:lvlJc w:val="left"/>
      <w:pPr>
        <w:ind w:left="284" w:firstLine="1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5D372D9"/>
    <w:multiLevelType w:val="hybridMultilevel"/>
    <w:tmpl w:val="465CBB60"/>
    <w:lvl w:ilvl="0" w:tplc="E2E27AA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9CC791D"/>
    <w:multiLevelType w:val="hybridMultilevel"/>
    <w:tmpl w:val="4C6C5786"/>
    <w:lvl w:ilvl="0" w:tplc="D99E37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FC6477A"/>
    <w:multiLevelType w:val="hybridMultilevel"/>
    <w:tmpl w:val="4CF02732"/>
    <w:lvl w:ilvl="0" w:tplc="98F2028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2A"/>
    <w:rsid w:val="00066267"/>
    <w:rsid w:val="00233D07"/>
    <w:rsid w:val="002613E4"/>
    <w:rsid w:val="002C3D31"/>
    <w:rsid w:val="003643EA"/>
    <w:rsid w:val="00390CFE"/>
    <w:rsid w:val="00395FF9"/>
    <w:rsid w:val="003A7B64"/>
    <w:rsid w:val="003F00D7"/>
    <w:rsid w:val="004C43A8"/>
    <w:rsid w:val="004E37C5"/>
    <w:rsid w:val="005403F2"/>
    <w:rsid w:val="005415F3"/>
    <w:rsid w:val="0058216E"/>
    <w:rsid w:val="005C257B"/>
    <w:rsid w:val="005C5C29"/>
    <w:rsid w:val="0065264C"/>
    <w:rsid w:val="006766C7"/>
    <w:rsid w:val="006A7D07"/>
    <w:rsid w:val="006B6583"/>
    <w:rsid w:val="006C2991"/>
    <w:rsid w:val="006D03CD"/>
    <w:rsid w:val="006D2CFB"/>
    <w:rsid w:val="0074493A"/>
    <w:rsid w:val="008129AF"/>
    <w:rsid w:val="00830E0B"/>
    <w:rsid w:val="00841E84"/>
    <w:rsid w:val="0086617D"/>
    <w:rsid w:val="00872012"/>
    <w:rsid w:val="00891F69"/>
    <w:rsid w:val="00910A11"/>
    <w:rsid w:val="00977AD8"/>
    <w:rsid w:val="009801AA"/>
    <w:rsid w:val="009C132A"/>
    <w:rsid w:val="00B31C22"/>
    <w:rsid w:val="00B463B2"/>
    <w:rsid w:val="00B54500"/>
    <w:rsid w:val="00BE4698"/>
    <w:rsid w:val="00BF40D3"/>
    <w:rsid w:val="00C27AFC"/>
    <w:rsid w:val="00C4638C"/>
    <w:rsid w:val="00C83846"/>
    <w:rsid w:val="00C930DA"/>
    <w:rsid w:val="00D17092"/>
    <w:rsid w:val="00D74CCC"/>
    <w:rsid w:val="00E25744"/>
    <w:rsid w:val="00E27899"/>
    <w:rsid w:val="00ED3A03"/>
    <w:rsid w:val="00F049A5"/>
    <w:rsid w:val="00F41BCC"/>
    <w:rsid w:val="00F44245"/>
    <w:rsid w:val="00F65D13"/>
    <w:rsid w:val="00F92D75"/>
    <w:rsid w:val="00FC42B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F6EFBB"/>
  <w15:chartTrackingRefBased/>
  <w15:docId w15:val="{95167214-898E-4815-BC79-377C1F96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092"/>
  </w:style>
  <w:style w:type="paragraph" w:styleId="a7">
    <w:name w:val="List Paragraph"/>
    <w:basedOn w:val="a"/>
    <w:uiPriority w:val="34"/>
    <w:qFormat/>
    <w:rsid w:val="0058216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25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574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C29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29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C29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29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2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4D57-3456-4442-8094-8892D8684E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3</Pages>
  <Words>194</Words>
  <Characters>1112</Characters>
  <DocSecurity>0</DocSecurity>
  <Lines>9</Lines>
  <Paragraphs>2</Paragraphs>
  <ScaleCrop>false</ScaleCrop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27T09:45:00Z</cp:lastPrinted>
  <dcterms:created xsi:type="dcterms:W3CDTF">2025-05-09T07:47:00Z</dcterms:created>
  <dcterms:modified xsi:type="dcterms:W3CDTF">2025-05-09T07:47:00Z</dcterms:modified>
</cp:coreProperties>
</file>